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13" w:rsidRPr="005751DD" w:rsidRDefault="005751DD" w:rsidP="005751DD">
      <w:pPr>
        <w:ind w:left="2160" w:firstLine="720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CURRICULUM VITAE</w:t>
      </w:r>
    </w:p>
    <w:p w:rsidR="005751DD" w:rsidRDefault="005751DD" w:rsidP="00501D96"/>
    <w:p w:rsidR="00FC49EA" w:rsidRDefault="005751DD" w:rsidP="00501D96">
      <w:pPr>
        <w:spacing w:after="0"/>
      </w:pPr>
      <w:r>
        <w:rPr>
          <w:b/>
          <w:sz w:val="28"/>
        </w:rPr>
        <w:t>SHAFI</w:t>
      </w:r>
      <w:r>
        <w:rPr>
          <w:b/>
          <w:sz w:val="28"/>
        </w:rPr>
        <w:tab/>
      </w:r>
      <w:r w:rsidR="00875E13" w:rsidRPr="00CF3220">
        <w:rPr>
          <w:b/>
          <w:sz w:val="28"/>
        </w:rPr>
        <w:tab/>
      </w:r>
      <w:r w:rsidR="00875E13">
        <w:tab/>
      </w:r>
      <w:r w:rsidR="00501D96">
        <w:tab/>
      </w:r>
      <w:r w:rsidR="00501D96">
        <w:tab/>
      </w:r>
      <w:r>
        <w:tab/>
      </w:r>
      <w:r>
        <w:tab/>
      </w:r>
      <w:r w:rsidR="00875E13">
        <w:tab/>
      </w:r>
      <w:r w:rsidR="00875E13" w:rsidRPr="00875E13">
        <w:rPr>
          <w:noProof/>
          <w:sz w:val="28"/>
        </w:rPr>
        <w:drawing>
          <wp:inline distT="0" distB="0" distL="0" distR="0">
            <wp:extent cx="742950" cy="857250"/>
            <wp:effectExtent l="0" t="0" r="0" b="0"/>
            <wp:docPr id="1" name="Picture 1" descr="C:\Users\aadil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dil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53" cy="8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EA" w:rsidRDefault="00FC49EA" w:rsidP="00501D96">
      <w:pPr>
        <w:spacing w:after="0"/>
        <w:rPr>
          <w:sz w:val="24"/>
          <w:szCs w:val="24"/>
        </w:rPr>
      </w:pPr>
      <w:r w:rsidRPr="00FC49EA">
        <w:rPr>
          <w:sz w:val="24"/>
          <w:szCs w:val="24"/>
        </w:rPr>
        <w:t>(</w:t>
      </w:r>
      <w:r w:rsidR="00875E13">
        <w:rPr>
          <w:sz w:val="24"/>
          <w:szCs w:val="24"/>
        </w:rPr>
        <w:t xml:space="preserve">Civil Engineer </w:t>
      </w:r>
      <w:r w:rsidRPr="00FC49EA">
        <w:rPr>
          <w:sz w:val="24"/>
          <w:szCs w:val="24"/>
        </w:rPr>
        <w:t>Site Supervisor)</w:t>
      </w:r>
      <w:r>
        <w:rPr>
          <w:sz w:val="24"/>
          <w:szCs w:val="24"/>
        </w:rPr>
        <w:t>.</w:t>
      </w:r>
    </w:p>
    <w:p w:rsidR="00FC49EA" w:rsidRPr="005751DD" w:rsidRDefault="005751DD" w:rsidP="00501D96">
      <w:pPr>
        <w:spacing w:after="0"/>
        <w:rPr>
          <w:rFonts w:cstheme="minorHAnsi"/>
          <w:szCs w:val="18"/>
        </w:rPr>
      </w:pPr>
      <w:r w:rsidRPr="005751DD">
        <w:rPr>
          <w:rFonts w:cstheme="minorHAnsi"/>
          <w:szCs w:val="18"/>
        </w:rPr>
        <w:t xml:space="preserve">Email: </w:t>
      </w:r>
      <w:r w:rsidR="00F30BD3">
        <w:rPr>
          <w:rFonts w:cstheme="minorHAnsi"/>
          <w:szCs w:val="18"/>
        </w:rPr>
        <w:t xml:space="preserve">  </w:t>
      </w:r>
      <w:hyperlink r:id="rId8" w:history="1">
        <w:r w:rsidR="00F30BD3" w:rsidRPr="00A130E2">
          <w:rPr>
            <w:rStyle w:val="Hyperlink"/>
            <w:b/>
            <w:sz w:val="28"/>
          </w:rPr>
          <w:t>SHAFI.375276@2freemail.com</w:t>
        </w:r>
      </w:hyperlink>
      <w:r w:rsidR="00F30BD3">
        <w:rPr>
          <w:b/>
          <w:sz w:val="28"/>
        </w:rPr>
        <w:t xml:space="preserve"> </w:t>
      </w:r>
    </w:p>
    <w:p w:rsidR="00CF3220" w:rsidRPr="005751DD" w:rsidRDefault="00CF3220" w:rsidP="00CF3220">
      <w:pPr>
        <w:spacing w:after="0"/>
        <w:rPr>
          <w:sz w:val="24"/>
          <w:szCs w:val="24"/>
          <w:u w:val="single"/>
        </w:rPr>
      </w:pPr>
      <w:r w:rsidRPr="005751DD">
        <w:rPr>
          <w:sz w:val="24"/>
          <w:szCs w:val="24"/>
          <w:u w:val="single"/>
        </w:rPr>
        <w:t>Visa Status: Visit Visa.</w:t>
      </w:r>
      <w:r w:rsidR="005751DD" w:rsidRPr="005751DD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</w:p>
    <w:p w:rsidR="00875E13" w:rsidRPr="00FC49EA" w:rsidRDefault="00875E13" w:rsidP="00501D96">
      <w:pPr>
        <w:rPr>
          <w:sz w:val="18"/>
          <w:szCs w:val="18"/>
        </w:rPr>
      </w:pPr>
    </w:p>
    <w:p w:rsidR="00FC49EA" w:rsidRPr="00501D96" w:rsidRDefault="00FC49EA" w:rsidP="00501D96">
      <w:pPr>
        <w:rPr>
          <w:b/>
          <w:sz w:val="24"/>
        </w:rPr>
      </w:pPr>
      <w:r w:rsidRPr="00501D96">
        <w:rPr>
          <w:b/>
          <w:sz w:val="24"/>
        </w:rPr>
        <w:t>Professional Summary</w:t>
      </w:r>
    </w:p>
    <w:p w:rsidR="00FC49EA" w:rsidRPr="008C48B7" w:rsidRDefault="00FC49EA" w:rsidP="00501D96">
      <w:r w:rsidRPr="008C48B7">
        <w:t>Organize</w:t>
      </w:r>
      <w:r w:rsidR="00B7572C">
        <w:t>d and motivated Civil Engineer</w:t>
      </w:r>
      <w:r w:rsidRPr="008C48B7">
        <w:t xml:space="preserve"> utilizes exceptional engineering and analytical abilities combined with</w:t>
      </w:r>
      <w:r w:rsidR="00B7572C">
        <w:t xml:space="preserve"> strong leadership skills. As an employee,</w:t>
      </w:r>
      <w:r w:rsidRPr="008C48B7">
        <w:t xml:space="preserve"> </w:t>
      </w:r>
      <w:r w:rsidR="00B7572C">
        <w:t>offers excellent writing skills,</w:t>
      </w:r>
      <w:r w:rsidRPr="008C48B7">
        <w:t xml:space="preserve"> good interpersonal and verbal communication abilities. Has a Bachelor’s Degree in Civil Engine</w:t>
      </w:r>
      <w:r w:rsidR="0041619F">
        <w:t>ering.</w:t>
      </w:r>
    </w:p>
    <w:p w:rsidR="003B320A" w:rsidRPr="00501D96" w:rsidRDefault="003B320A" w:rsidP="003B320A">
      <w:pPr>
        <w:rPr>
          <w:rFonts w:asciiTheme="majorHAnsi" w:hAnsiTheme="majorHAnsi" w:cstheme="majorHAnsi"/>
          <w:b/>
          <w:sz w:val="24"/>
        </w:rPr>
      </w:pPr>
      <w:r w:rsidRPr="00501D96">
        <w:rPr>
          <w:rFonts w:asciiTheme="majorHAnsi" w:hAnsiTheme="majorHAnsi" w:cstheme="majorHAnsi"/>
          <w:b/>
          <w:sz w:val="24"/>
        </w:rPr>
        <w:t>Education</w:t>
      </w:r>
    </w:p>
    <w:p w:rsidR="003B320A" w:rsidRPr="008C48B7" w:rsidRDefault="003B320A" w:rsidP="003B320A">
      <w:pPr>
        <w:spacing w:after="0"/>
        <w:rPr>
          <w:rFonts w:cstheme="minorHAnsi"/>
          <w:szCs w:val="18"/>
        </w:rPr>
      </w:pPr>
      <w:r w:rsidRPr="008C48B7">
        <w:rPr>
          <w:rFonts w:cstheme="minorHAnsi"/>
          <w:szCs w:val="18"/>
        </w:rPr>
        <w:t>Bachelor of Engineering – Civil Engineering</w:t>
      </w:r>
      <w:r>
        <w:rPr>
          <w:rFonts w:cstheme="minorHAnsi"/>
          <w:szCs w:val="18"/>
        </w:rPr>
        <w:t>-2016.</w:t>
      </w:r>
    </w:p>
    <w:p w:rsidR="00501D96" w:rsidRPr="00501D96" w:rsidRDefault="003B320A" w:rsidP="003B320A">
      <w:pPr>
        <w:spacing w:after="0"/>
        <w:rPr>
          <w:sz w:val="21"/>
          <w:szCs w:val="21"/>
        </w:rPr>
      </w:pPr>
      <w:r w:rsidRPr="008C48B7">
        <w:rPr>
          <w:rFonts w:cstheme="minorHAnsi"/>
          <w:szCs w:val="18"/>
        </w:rPr>
        <w:t xml:space="preserve">Jawaharlal Nehru </w:t>
      </w:r>
      <w:r>
        <w:rPr>
          <w:rFonts w:cstheme="minorHAnsi"/>
          <w:szCs w:val="18"/>
        </w:rPr>
        <w:t xml:space="preserve">Technological </w:t>
      </w:r>
      <w:r w:rsidRPr="008C48B7">
        <w:rPr>
          <w:rFonts w:cstheme="minorHAnsi"/>
          <w:szCs w:val="18"/>
        </w:rPr>
        <w:t>University</w:t>
      </w:r>
      <w:r>
        <w:rPr>
          <w:rFonts w:cstheme="minorHAnsi"/>
          <w:szCs w:val="18"/>
        </w:rPr>
        <w:t>- Hyderabad Telangana India.</w:t>
      </w:r>
    </w:p>
    <w:p w:rsidR="00AC474D" w:rsidRDefault="00AC474D" w:rsidP="00501D96">
      <w:pPr>
        <w:rPr>
          <w:b/>
          <w:sz w:val="24"/>
        </w:rPr>
      </w:pPr>
    </w:p>
    <w:p w:rsidR="00FC49EA" w:rsidRPr="00501D96" w:rsidRDefault="00FC49EA" w:rsidP="00501D96">
      <w:pPr>
        <w:rPr>
          <w:b/>
          <w:sz w:val="24"/>
        </w:rPr>
      </w:pPr>
      <w:r w:rsidRPr="00501D96">
        <w:rPr>
          <w:b/>
          <w:sz w:val="24"/>
        </w:rPr>
        <w:t>Experience</w:t>
      </w:r>
    </w:p>
    <w:p w:rsidR="00FC49EA" w:rsidRPr="008C48B7" w:rsidRDefault="00875E13" w:rsidP="00501D96">
      <w:pPr>
        <w:spacing w:after="0"/>
        <w:rPr>
          <w:szCs w:val="20"/>
        </w:rPr>
      </w:pPr>
      <w:r w:rsidRPr="008C48B7">
        <w:rPr>
          <w:szCs w:val="20"/>
        </w:rPr>
        <w:t>Site</w:t>
      </w:r>
      <w:r w:rsidR="000C0064">
        <w:rPr>
          <w:szCs w:val="20"/>
        </w:rPr>
        <w:t xml:space="preserve"> Engineer</w:t>
      </w:r>
    </w:p>
    <w:p w:rsidR="00FC49EA" w:rsidRPr="008C48B7" w:rsidRDefault="00F90F47" w:rsidP="00501D96">
      <w:pPr>
        <w:spacing w:after="0"/>
        <w:rPr>
          <w:szCs w:val="20"/>
        </w:rPr>
      </w:pPr>
      <w:r>
        <w:rPr>
          <w:szCs w:val="20"/>
        </w:rPr>
        <w:t>20-9-2015 – 03-9-2017 (2 Years)</w:t>
      </w:r>
    </w:p>
    <w:p w:rsidR="00FC49EA" w:rsidRPr="008C48B7" w:rsidRDefault="00FC49EA" w:rsidP="00501D96">
      <w:pPr>
        <w:spacing w:after="0"/>
        <w:rPr>
          <w:szCs w:val="20"/>
        </w:rPr>
      </w:pPr>
      <w:r w:rsidRPr="008C48B7">
        <w:rPr>
          <w:szCs w:val="20"/>
        </w:rPr>
        <w:t>Company Name:</w:t>
      </w:r>
      <w:r w:rsidR="00875E13" w:rsidRPr="008C48B7">
        <w:rPr>
          <w:szCs w:val="20"/>
        </w:rPr>
        <w:t xml:space="preserve"> Swarna Constructions </w:t>
      </w:r>
      <w:r w:rsidR="00CF3220">
        <w:rPr>
          <w:szCs w:val="20"/>
        </w:rPr>
        <w:t>Pvt. Ltd.</w:t>
      </w:r>
    </w:p>
    <w:p w:rsidR="00875E13" w:rsidRPr="008C48B7" w:rsidRDefault="00FC49EA" w:rsidP="008C48B7">
      <w:pPr>
        <w:spacing w:after="0"/>
        <w:rPr>
          <w:szCs w:val="20"/>
        </w:rPr>
      </w:pPr>
      <w:r w:rsidRPr="008C48B7">
        <w:rPr>
          <w:szCs w:val="20"/>
        </w:rPr>
        <w:t>Place</w:t>
      </w:r>
      <w:r w:rsidR="00875E13" w:rsidRPr="008C48B7">
        <w:rPr>
          <w:szCs w:val="20"/>
        </w:rPr>
        <w:t>: Hyderabad Telangana India.</w:t>
      </w:r>
    </w:p>
    <w:p w:rsidR="008C48B7" w:rsidRDefault="008C48B7" w:rsidP="008C48B7">
      <w:pPr>
        <w:spacing w:after="0"/>
        <w:rPr>
          <w:b/>
          <w:sz w:val="24"/>
          <w:szCs w:val="18"/>
        </w:rPr>
      </w:pPr>
    </w:p>
    <w:p w:rsidR="00875E13" w:rsidRDefault="00875E13" w:rsidP="008C48B7">
      <w:pPr>
        <w:spacing w:after="0"/>
        <w:rPr>
          <w:b/>
          <w:sz w:val="24"/>
          <w:szCs w:val="18"/>
        </w:rPr>
      </w:pPr>
      <w:r w:rsidRPr="00501D96">
        <w:rPr>
          <w:b/>
          <w:sz w:val="24"/>
          <w:szCs w:val="18"/>
        </w:rPr>
        <w:t>Job Responsibilities:</w:t>
      </w:r>
    </w:p>
    <w:p w:rsidR="008C48B7" w:rsidRPr="00501D96" w:rsidRDefault="008C48B7" w:rsidP="008C48B7">
      <w:pPr>
        <w:spacing w:after="0"/>
        <w:rPr>
          <w:b/>
          <w:sz w:val="24"/>
          <w:szCs w:val="18"/>
        </w:rPr>
      </w:pPr>
    </w:p>
    <w:p w:rsidR="00AC474D" w:rsidRDefault="00AC474D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 xml:space="preserve">Day-to-day management of the site, including supervising and monitoring the site </w:t>
      </w:r>
      <w:r w:rsidR="00F90F47" w:rsidRPr="008C48B7">
        <w:rPr>
          <w:rFonts w:cstheme="minorHAnsi"/>
        </w:rPr>
        <w:t>labor</w:t>
      </w:r>
      <w:r w:rsidRPr="008C48B7">
        <w:rPr>
          <w:rFonts w:cstheme="minorHAnsi"/>
        </w:rPr>
        <w:t xml:space="preserve"> force and the work of any subcontractors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Setting out, leveling and surveying the site;</w:t>
      </w:r>
    </w:p>
    <w:p w:rsidR="00501D96" w:rsidRDefault="00AC474D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Checking</w:t>
      </w:r>
      <w:r w:rsidR="00501D96" w:rsidRPr="008C48B7">
        <w:rPr>
          <w:rFonts w:cstheme="minorHAnsi"/>
        </w:rPr>
        <w:t xml:space="preserve"> drawings</w:t>
      </w:r>
      <w:r>
        <w:rPr>
          <w:rFonts w:cstheme="minorHAnsi"/>
        </w:rPr>
        <w:t xml:space="preserve">, BOQ and specifications </w:t>
      </w:r>
    </w:p>
    <w:p w:rsidR="00AC474D" w:rsidRPr="008C48B7" w:rsidRDefault="00AC474D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Quantity takeoff</w:t>
      </w:r>
    </w:p>
    <w:p w:rsidR="008C48B7" w:rsidRDefault="00501D96" w:rsidP="00501D9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Ensuring that all materials used and work perf</w:t>
      </w:r>
      <w:r w:rsidR="008C48B7">
        <w:rPr>
          <w:rFonts w:cstheme="minorHAnsi"/>
        </w:rPr>
        <w:t>ormed are as per specifications</w:t>
      </w:r>
    </w:p>
    <w:p w:rsidR="000D1D8D" w:rsidRDefault="000D1D8D" w:rsidP="00501D9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Raising Work completion Inspection, Material submittals and Request for information</w:t>
      </w:r>
    </w:p>
    <w:p w:rsidR="000D1D8D" w:rsidRPr="008C48B7" w:rsidRDefault="000D1D8D" w:rsidP="00501D9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Attending consultant’s(site inspector) inspection 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Agreeing a price for materials, and making cost-effective solutions and proposals for the intended project;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lastRenderedPageBreak/>
        <w:t>Managing, monitoring and interpreting the contract design documents supplied by the client or architect;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Liaising with any consultants, subcontractors, supervisors, planners, quantity surveyors and the general workforce involved in the project;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Liaising with the local authority (where appropriate to the project) to ensure compliance with local construction regulations and by-laws;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Liaising with clients and their representatives (architects, engineers and surveyors), including attending regular meetings to keep them informed of progress;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Planning the work and efficiently organizing the plant and site facilities in order to meet agreed deadlines;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Overseeing quality control and health and safety matters on site;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Preparing reports as required;</w:t>
      </w:r>
    </w:p>
    <w:p w:rsidR="00501D96" w:rsidRPr="008C48B7" w:rsidRDefault="00501D96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Resolving any unexpected technical difficulties and other problems that may arise.</w:t>
      </w:r>
    </w:p>
    <w:p w:rsidR="00FC49EA" w:rsidRPr="008C48B7" w:rsidRDefault="00FC49EA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Communicated with regulatory agencies.</w:t>
      </w:r>
    </w:p>
    <w:p w:rsidR="00FC49EA" w:rsidRPr="008C48B7" w:rsidRDefault="00FC49EA" w:rsidP="008C48B7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C48B7">
        <w:rPr>
          <w:rFonts w:cstheme="minorHAnsi"/>
        </w:rPr>
        <w:t>Implemented safety strategies and monitored to ensure compliance.</w:t>
      </w:r>
    </w:p>
    <w:p w:rsidR="00FC49EA" w:rsidRPr="00CF3220" w:rsidRDefault="00FC49EA" w:rsidP="00CF322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F3220">
        <w:rPr>
          <w:rFonts w:cstheme="minorHAnsi"/>
        </w:rPr>
        <w:t>Communicated with crew managers and engineers to ensure quality workmanship and meeting of project deadlines.</w:t>
      </w:r>
    </w:p>
    <w:p w:rsidR="00FC49EA" w:rsidRPr="000D1D8D" w:rsidRDefault="00FC49EA" w:rsidP="000D1D8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F3220">
        <w:rPr>
          <w:rFonts w:cstheme="minorHAnsi"/>
        </w:rPr>
        <w:t>Implemented operational plans and developed work and project priorities.</w:t>
      </w:r>
    </w:p>
    <w:p w:rsidR="00FC49EA" w:rsidRPr="00CF3220" w:rsidRDefault="00FC49EA" w:rsidP="00CF322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F3220">
        <w:rPr>
          <w:rFonts w:cstheme="minorHAnsi"/>
        </w:rPr>
        <w:t>Collaborated with agencies and managers.</w:t>
      </w:r>
    </w:p>
    <w:p w:rsidR="00FC49EA" w:rsidRPr="00CF3220" w:rsidRDefault="00FC49EA" w:rsidP="00CF322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F3220">
        <w:rPr>
          <w:rFonts w:cstheme="minorHAnsi"/>
        </w:rPr>
        <w:t>Ensured that all regulations followed to the letter and that work conformed to plans.</w:t>
      </w:r>
    </w:p>
    <w:p w:rsidR="00FC49EA" w:rsidRPr="00CF3220" w:rsidRDefault="00FC49EA" w:rsidP="00CF3220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CF3220">
        <w:rPr>
          <w:rFonts w:cstheme="minorHAnsi"/>
        </w:rPr>
        <w:t>Kept daily logs and wrote and submitted reports as needed to agencies.</w:t>
      </w:r>
    </w:p>
    <w:p w:rsidR="003B320A" w:rsidRDefault="003B320A" w:rsidP="00501D96">
      <w:pPr>
        <w:tabs>
          <w:tab w:val="left" w:pos="3225"/>
        </w:tabs>
        <w:rPr>
          <w:color w:val="006699"/>
          <w:sz w:val="24"/>
        </w:rPr>
      </w:pPr>
    </w:p>
    <w:p w:rsidR="00EA179B" w:rsidRDefault="000D1D8D" w:rsidP="00EA179B">
      <w:pPr>
        <w:rPr>
          <w:b/>
          <w:sz w:val="24"/>
        </w:rPr>
      </w:pPr>
      <w:r>
        <w:rPr>
          <w:b/>
          <w:sz w:val="24"/>
        </w:rPr>
        <w:t>Core Skills</w:t>
      </w:r>
    </w:p>
    <w:p w:rsidR="00EA179B" w:rsidRPr="00EA179B" w:rsidRDefault="003B320A" w:rsidP="00EA179B">
      <w:pPr>
        <w:spacing w:after="0" w:line="276" w:lineRule="auto"/>
        <w:rPr>
          <w:b/>
          <w:sz w:val="24"/>
        </w:rPr>
      </w:pPr>
      <w:r w:rsidRPr="008C48B7">
        <w:rPr>
          <w:szCs w:val="21"/>
        </w:rPr>
        <w:t xml:space="preserve"> </w:t>
      </w:r>
      <w:r w:rsidR="00EA179B" w:rsidRPr="008C48B7">
        <w:rPr>
          <w:szCs w:val="21"/>
        </w:rPr>
        <w:t>Excellent written communication skills</w:t>
      </w:r>
    </w:p>
    <w:p w:rsidR="00EA179B" w:rsidRPr="008C48B7" w:rsidRDefault="00EA179B" w:rsidP="00EA179B">
      <w:pPr>
        <w:spacing w:after="0" w:line="276" w:lineRule="auto"/>
        <w:rPr>
          <w:szCs w:val="21"/>
        </w:rPr>
      </w:pPr>
      <w:r w:rsidRPr="008C48B7">
        <w:rPr>
          <w:szCs w:val="21"/>
        </w:rPr>
        <w:t>Extensive knowledge of all phases of infrastructure projects and management</w:t>
      </w:r>
    </w:p>
    <w:p w:rsidR="00EA179B" w:rsidRPr="008C48B7" w:rsidRDefault="00EA179B" w:rsidP="00EA179B">
      <w:pPr>
        <w:spacing w:after="0" w:line="276" w:lineRule="auto"/>
        <w:rPr>
          <w:szCs w:val="21"/>
        </w:rPr>
      </w:pPr>
      <w:r w:rsidRPr="008C48B7">
        <w:rPr>
          <w:szCs w:val="21"/>
        </w:rPr>
        <w:t>Good interpersonal and oral communication skills</w:t>
      </w:r>
    </w:p>
    <w:p w:rsidR="00EA179B" w:rsidRPr="008C48B7" w:rsidRDefault="00EA179B" w:rsidP="00EA179B">
      <w:pPr>
        <w:spacing w:after="0" w:line="276" w:lineRule="auto"/>
        <w:rPr>
          <w:szCs w:val="21"/>
        </w:rPr>
      </w:pPr>
      <w:r w:rsidRPr="008C48B7">
        <w:rPr>
          <w:szCs w:val="21"/>
        </w:rPr>
        <w:t>Understanding of cost control implementation and bringing teams together</w:t>
      </w:r>
    </w:p>
    <w:p w:rsidR="00EA179B" w:rsidRDefault="00EA179B" w:rsidP="00EA179B">
      <w:pPr>
        <w:spacing w:after="0" w:line="276" w:lineRule="auto"/>
        <w:rPr>
          <w:szCs w:val="21"/>
        </w:rPr>
      </w:pPr>
      <w:r w:rsidRPr="008C48B7">
        <w:rPr>
          <w:szCs w:val="21"/>
        </w:rPr>
        <w:t>Able to collaborate effectively with construction manager’s project managers and engineers</w:t>
      </w:r>
      <w:r>
        <w:rPr>
          <w:szCs w:val="21"/>
        </w:rPr>
        <w:t xml:space="preserve"> </w:t>
      </w:r>
    </w:p>
    <w:p w:rsidR="003B320A" w:rsidRDefault="003B320A" w:rsidP="00EA179B">
      <w:pPr>
        <w:spacing w:after="0" w:line="276" w:lineRule="auto"/>
        <w:rPr>
          <w:szCs w:val="21"/>
        </w:rPr>
      </w:pPr>
      <w:r w:rsidRPr="008C48B7">
        <w:rPr>
          <w:szCs w:val="21"/>
        </w:rPr>
        <w:t>Excellent monitoring of safety and workmanship practices</w:t>
      </w:r>
    </w:p>
    <w:p w:rsidR="00F90F47" w:rsidRDefault="00F90F47" w:rsidP="00EA179B">
      <w:pPr>
        <w:spacing w:after="0" w:line="276" w:lineRule="auto"/>
        <w:rPr>
          <w:szCs w:val="21"/>
        </w:rPr>
      </w:pPr>
    </w:p>
    <w:p w:rsidR="00F90F47" w:rsidRPr="00F90F47" w:rsidRDefault="00F90F47" w:rsidP="00EA179B">
      <w:pPr>
        <w:spacing w:after="0" w:line="276" w:lineRule="auto"/>
        <w:rPr>
          <w:b/>
          <w:sz w:val="24"/>
          <w:szCs w:val="24"/>
        </w:rPr>
      </w:pPr>
      <w:r w:rsidRPr="00F90F47">
        <w:rPr>
          <w:b/>
          <w:sz w:val="24"/>
          <w:szCs w:val="24"/>
        </w:rPr>
        <w:t>Technical Skills</w:t>
      </w:r>
    </w:p>
    <w:p w:rsidR="00FC49EA" w:rsidRPr="00F90F47" w:rsidRDefault="00F90F47" w:rsidP="00F90F4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utoCAD 2D, MS Office.  </w:t>
      </w:r>
      <w:r w:rsidR="00501D96">
        <w:rPr>
          <w:color w:val="006699"/>
          <w:sz w:val="24"/>
        </w:rPr>
        <w:tab/>
      </w:r>
    </w:p>
    <w:p w:rsidR="00F90F47" w:rsidRDefault="00F90F47" w:rsidP="00501D96">
      <w:pPr>
        <w:rPr>
          <w:b/>
          <w:sz w:val="24"/>
        </w:rPr>
      </w:pPr>
    </w:p>
    <w:p w:rsidR="00CF3220" w:rsidRPr="00CF3220" w:rsidRDefault="00CF3220" w:rsidP="00501D96">
      <w:pPr>
        <w:rPr>
          <w:b/>
          <w:sz w:val="24"/>
        </w:rPr>
      </w:pPr>
      <w:r w:rsidRPr="00CF3220">
        <w:rPr>
          <w:b/>
          <w:sz w:val="24"/>
        </w:rPr>
        <w:t>Personal Details</w:t>
      </w:r>
    </w:p>
    <w:p w:rsidR="00CF3220" w:rsidRDefault="00CF3220" w:rsidP="00CF3220">
      <w:pPr>
        <w:spacing w:after="0"/>
      </w:pPr>
      <w:r>
        <w:t xml:space="preserve">Marital Status: </w:t>
      </w:r>
      <w:r>
        <w:tab/>
      </w:r>
      <w:r>
        <w:tab/>
        <w:t>Unmarried</w:t>
      </w:r>
    </w:p>
    <w:p w:rsidR="00CF3220" w:rsidRDefault="00CF3220" w:rsidP="00CF3220">
      <w:pPr>
        <w:spacing w:after="0"/>
      </w:pPr>
      <w:r>
        <w:t xml:space="preserve">Date of Birth: </w:t>
      </w:r>
      <w:r>
        <w:tab/>
      </w:r>
      <w:r>
        <w:tab/>
        <w:t>16-06-1993</w:t>
      </w:r>
    </w:p>
    <w:p w:rsidR="00CF3220" w:rsidRDefault="00CF3220" w:rsidP="00CF3220">
      <w:pPr>
        <w:spacing w:after="0"/>
      </w:pPr>
      <w:r>
        <w:t xml:space="preserve">Sex: </w:t>
      </w:r>
      <w:r>
        <w:tab/>
      </w:r>
      <w:r>
        <w:tab/>
      </w:r>
      <w:r>
        <w:tab/>
        <w:t>Male</w:t>
      </w:r>
    </w:p>
    <w:p w:rsidR="00CF3220" w:rsidRDefault="00CF3220" w:rsidP="00CF3220">
      <w:pPr>
        <w:spacing w:after="0"/>
      </w:pPr>
      <w:r>
        <w:t xml:space="preserve">Nationality: </w:t>
      </w:r>
      <w:r>
        <w:tab/>
      </w:r>
      <w:r>
        <w:tab/>
        <w:t>Indian</w:t>
      </w:r>
    </w:p>
    <w:p w:rsidR="00F90F47" w:rsidRDefault="00CF3220" w:rsidP="00F90F47">
      <w:pPr>
        <w:spacing w:after="0"/>
      </w:pPr>
      <w:r>
        <w:t xml:space="preserve">Languages Known: </w:t>
      </w:r>
      <w:r>
        <w:tab/>
        <w:t>English &amp; Hindi (Fluent i</w:t>
      </w:r>
      <w:r w:rsidR="00F90F47">
        <w:t>n Reading, Speaking and writing)</w:t>
      </w:r>
    </w:p>
    <w:p w:rsidR="00F90F47" w:rsidRDefault="005751DD" w:rsidP="00F90F47">
      <w:pPr>
        <w:spacing w:after="0"/>
      </w:pPr>
      <w:r>
        <w:t xml:space="preserve"> </w:t>
      </w:r>
      <w:r w:rsidR="00F90F47">
        <w:t xml:space="preserve">                                                                                                                              </w:t>
      </w:r>
    </w:p>
    <w:p w:rsidR="005751DD" w:rsidRDefault="005751DD" w:rsidP="00F90F47">
      <w:pPr>
        <w:spacing w:after="0"/>
      </w:pPr>
      <w:r>
        <w:t xml:space="preserve">  </w:t>
      </w:r>
      <w:r w:rsidR="00F90F47">
        <w:t xml:space="preserve">                                                                                                                                 </w:t>
      </w:r>
      <w:r>
        <w:t xml:space="preserve">Thanks: </w:t>
      </w:r>
      <w:proofErr w:type="spellStart"/>
      <w:r w:rsidRPr="005751DD">
        <w:rPr>
          <w:b/>
        </w:rPr>
        <w:t>Shafi</w:t>
      </w:r>
      <w:proofErr w:type="spellEnd"/>
      <w:r w:rsidRPr="005751DD">
        <w:rPr>
          <w:b/>
        </w:rPr>
        <w:t xml:space="preserve"> </w:t>
      </w:r>
      <w:bookmarkStart w:id="0" w:name="_GoBack"/>
      <w:bookmarkEnd w:id="0"/>
    </w:p>
    <w:sectPr w:rsidR="00575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BB1"/>
    <w:multiLevelType w:val="hybridMultilevel"/>
    <w:tmpl w:val="8D126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D568B"/>
    <w:multiLevelType w:val="multilevel"/>
    <w:tmpl w:val="9EF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EA13D6"/>
    <w:multiLevelType w:val="multilevel"/>
    <w:tmpl w:val="5D22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274002"/>
    <w:multiLevelType w:val="multilevel"/>
    <w:tmpl w:val="842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E637B0"/>
    <w:multiLevelType w:val="multilevel"/>
    <w:tmpl w:val="16AA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EA"/>
    <w:rsid w:val="000C0064"/>
    <w:rsid w:val="000D1D8D"/>
    <w:rsid w:val="003B320A"/>
    <w:rsid w:val="0041619F"/>
    <w:rsid w:val="00501D96"/>
    <w:rsid w:val="005751DD"/>
    <w:rsid w:val="00707BD5"/>
    <w:rsid w:val="00875E13"/>
    <w:rsid w:val="008C48B7"/>
    <w:rsid w:val="00AC474D"/>
    <w:rsid w:val="00B7572C"/>
    <w:rsid w:val="00CF3220"/>
    <w:rsid w:val="00EA179B"/>
    <w:rsid w:val="00F30BD3"/>
    <w:rsid w:val="00F70D1D"/>
    <w:rsid w:val="00F90F47"/>
    <w:rsid w:val="00FC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9EA"/>
    <w:rPr>
      <w:color w:val="0000FF"/>
      <w:u w:val="single"/>
    </w:rPr>
  </w:style>
  <w:style w:type="paragraph" w:styleId="NoSpacing">
    <w:name w:val="No Spacing"/>
    <w:uiPriority w:val="1"/>
    <w:qFormat/>
    <w:rsid w:val="00501D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49EA"/>
    <w:rPr>
      <w:color w:val="0000FF"/>
      <w:u w:val="single"/>
    </w:rPr>
  </w:style>
  <w:style w:type="paragraph" w:styleId="NoSpacing">
    <w:name w:val="No Spacing"/>
    <w:uiPriority w:val="1"/>
    <w:qFormat/>
    <w:rsid w:val="00501D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4167">
                  <w:marLeft w:val="0"/>
                  <w:marRight w:val="0"/>
                  <w:marTop w:val="0"/>
                  <w:marBottom w:val="15"/>
                  <w:divBdr>
                    <w:top w:val="single" w:sz="36" w:space="0" w:color="006699"/>
                    <w:left w:val="none" w:sz="0" w:space="0" w:color="auto"/>
                    <w:bottom w:val="single" w:sz="6" w:space="4" w:color="404040"/>
                    <w:right w:val="none" w:sz="0" w:space="0" w:color="auto"/>
                  </w:divBdr>
                </w:div>
                <w:div w:id="1082293889">
                  <w:marLeft w:val="0"/>
                  <w:marRight w:val="0"/>
                  <w:marTop w:val="0"/>
                  <w:marBottom w:val="0"/>
                  <w:divBdr>
                    <w:top w:val="single" w:sz="6" w:space="2" w:color="404040"/>
                    <w:left w:val="none" w:sz="0" w:space="0" w:color="auto"/>
                    <w:bottom w:val="single" w:sz="6" w:space="0" w:color="DDDCE2"/>
                    <w:right w:val="none" w:sz="0" w:space="0" w:color="auto"/>
                  </w:divBdr>
                </w:div>
                <w:div w:id="8245170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CE2"/>
                    <w:right w:val="none" w:sz="0" w:space="0" w:color="auto"/>
                  </w:divBdr>
                  <w:divsChild>
                    <w:div w:id="12662283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40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CE2"/>
                    <w:right w:val="none" w:sz="0" w:space="0" w:color="auto"/>
                  </w:divBdr>
                  <w:divsChild>
                    <w:div w:id="7046706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646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CE2"/>
                    <w:right w:val="none" w:sz="0" w:space="0" w:color="auto"/>
                  </w:divBdr>
                  <w:divsChild>
                    <w:div w:id="594009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7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4278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CE2"/>
                    <w:right w:val="none" w:sz="0" w:space="0" w:color="auto"/>
                  </w:divBdr>
                  <w:divsChild>
                    <w:div w:id="656881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9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FI.37527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3ED0-5667-4C3F-B1E9-15B4F1A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784812338</cp:lastModifiedBy>
  <cp:revision>9</cp:revision>
  <dcterms:created xsi:type="dcterms:W3CDTF">2017-11-11T14:23:00Z</dcterms:created>
  <dcterms:modified xsi:type="dcterms:W3CDTF">2017-12-30T08:13:00Z</dcterms:modified>
</cp:coreProperties>
</file>